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19EF" w14:textId="0B9A95D7" w:rsidR="00C83DD3" w:rsidRPr="00A128F4" w:rsidRDefault="00C83DD3" w:rsidP="00C83D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E14DA">
        <w:rPr>
          <w:b/>
          <w:bCs/>
          <w:sz w:val="32"/>
          <w:szCs w:val="32"/>
          <w:highlight w:val="red"/>
          <w:u w:val="single"/>
        </w:rPr>
        <w:t>????</w:t>
      </w:r>
    </w:p>
    <w:p w14:paraId="4084B8EC" w14:textId="77777777" w:rsidR="00C83DD3" w:rsidRPr="00F66B53" w:rsidRDefault="00C83DD3" w:rsidP="00C83DD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C83DD3" w:rsidRPr="00F66B53" w14:paraId="109AB7D0" w14:textId="77777777" w:rsidTr="00683AD2">
        <w:tc>
          <w:tcPr>
            <w:tcW w:w="3120" w:type="dxa"/>
          </w:tcPr>
          <w:p w14:paraId="3EB6FA12" w14:textId="77777777" w:rsidR="00C83DD3" w:rsidRPr="00F66B53" w:rsidRDefault="00C83DD3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0CA45132" w14:textId="77777777" w:rsidR="00C83DD3" w:rsidRPr="00F66B53" w:rsidRDefault="00C83DD3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16CB97AD" w14:textId="77777777" w:rsidR="00C83DD3" w:rsidRPr="00F66B53" w:rsidRDefault="00C83DD3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1B867748" w14:textId="77777777" w:rsidR="00C83DD3" w:rsidRPr="00F66B53" w:rsidRDefault="00C83DD3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08040F" w:rsidRPr="00F66B53" w14:paraId="12396E83" w14:textId="77777777" w:rsidTr="004F33E7">
        <w:trPr>
          <w:trHeight w:val="15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76ED" w14:textId="77777777" w:rsidR="0008040F" w:rsidRPr="009570C5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5E9D1A98" w14:textId="77777777" w:rsidR="0008040F" w:rsidRPr="009570C5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</w:t>
            </w:r>
          </w:p>
          <w:p w14:paraId="4C121169" w14:textId="77777777" w:rsidR="0008040F" w:rsidRPr="00723236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BAF7" w14:textId="77777777" w:rsidR="0008040F" w:rsidRPr="00CF1EB3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வ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3A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7D0E" w14:textId="77777777" w:rsidR="0008040F" w:rsidRPr="00CF1EB3" w:rsidRDefault="0008040F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‍வ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3A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DD3" w:rsidRPr="00F66B53" w14:paraId="7EEEE28A" w14:textId="77777777" w:rsidTr="00683AD2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51F3" w14:textId="77777777" w:rsidR="00C83DD3" w:rsidRPr="00723236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47769146" w14:textId="3E830BEB" w:rsidR="00C83DD3" w:rsidRPr="00723236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AAFF489" w14:textId="77777777" w:rsidR="00C83DD3" w:rsidRPr="00A549AE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F7E6" w14:textId="3040079C" w:rsidR="00C83DD3" w:rsidRPr="009570C5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6E5E" w14:textId="26E53928" w:rsidR="00C83DD3" w:rsidRPr="009570C5" w:rsidRDefault="00C83DD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0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0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</w:tbl>
    <w:p w14:paraId="79CB16A0" w14:textId="77777777" w:rsidR="00C83DD3" w:rsidRDefault="00C83DD3" w:rsidP="007476C3">
      <w:pPr>
        <w:jc w:val="center"/>
        <w:rPr>
          <w:b/>
          <w:bCs/>
          <w:sz w:val="32"/>
          <w:szCs w:val="32"/>
          <w:u w:val="single"/>
        </w:rPr>
      </w:pPr>
    </w:p>
    <w:p w14:paraId="6C98FFC5" w14:textId="77777777" w:rsidR="00C83DD3" w:rsidRDefault="00C83DD3" w:rsidP="007476C3">
      <w:pPr>
        <w:jc w:val="center"/>
        <w:rPr>
          <w:b/>
          <w:bCs/>
          <w:sz w:val="32"/>
          <w:szCs w:val="32"/>
          <w:u w:val="single"/>
        </w:rPr>
      </w:pPr>
    </w:p>
    <w:p w14:paraId="21A047D9" w14:textId="7F2FECB6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E16BFC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5300">
        <w:rPr>
          <w:b/>
          <w:bCs/>
          <w:sz w:val="32"/>
          <w:szCs w:val="32"/>
          <w:u w:val="single"/>
        </w:rPr>
        <w:t>31st Oct 2022</w:t>
      </w:r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39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3"/>
        <w:gridCol w:w="5310"/>
        <w:gridCol w:w="5670"/>
      </w:tblGrid>
      <w:tr w:rsidR="007476C3" w:rsidRPr="00E16BFC" w14:paraId="74B3C89D" w14:textId="77777777" w:rsidTr="00E578C2">
        <w:tc>
          <w:tcPr>
            <w:tcW w:w="2923" w:type="dxa"/>
          </w:tcPr>
          <w:p w14:paraId="6751E5C3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Section, Paragraph</w:t>
            </w:r>
          </w:p>
          <w:p w14:paraId="4BE85F41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2C9B0C4B" w14:textId="77777777" w:rsidR="007476C3" w:rsidRPr="00E16BFC" w:rsidRDefault="007476C3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3335E41" w14:textId="77777777" w:rsidR="007476C3" w:rsidRPr="00E16BFC" w:rsidRDefault="007476C3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6B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1F099006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40B3C9AD" w:rsidR="007476C3" w:rsidRPr="00970893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bookmarkStart w:id="1" w:name="_Hlk80382372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bookmarkEnd w:id="1"/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ஜ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78C2" w:rsidRPr="00F66B53" w14:paraId="756A63C2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8E1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3.3 - Vaakyam</w:t>
            </w:r>
          </w:p>
          <w:p w14:paraId="51B21D89" w14:textId="77777777" w:rsidR="00E578C2" w:rsidRPr="00D77EFC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9240369" w14:textId="77777777" w:rsidR="00E578C2" w:rsidRPr="00A549AE" w:rsidRDefault="00E578C2" w:rsidP="009C6B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77EFC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A98A" w14:textId="0930B61C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7E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7E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7E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D72A" w14:textId="736CE26F" w:rsidR="00E578C2" w:rsidRPr="009570C5" w:rsidRDefault="00D77EFC" w:rsidP="009C6B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7E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77E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CD78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7476C3" w:rsidRPr="00F66B53" w14:paraId="4DD35EA8" w14:textId="77777777" w:rsidTr="00E578C2">
        <w:trPr>
          <w:trHeight w:val="569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2E2B3822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427E9E5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bookmarkStart w:id="2" w:name="_Hlk80382490"/>
            <w:r w:rsidRPr="008559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2"/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76C3" w:rsidRPr="00F66B53" w14:paraId="27945DB5" w14:textId="77777777" w:rsidTr="00E578C2">
        <w:trPr>
          <w:trHeight w:val="1365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1581038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1E0A33F" w:rsidR="007476C3" w:rsidRPr="009570C5" w:rsidRDefault="008559EF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78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D780F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8559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55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746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B9E8E" w14:textId="51CA660E" w:rsidR="007476C3" w:rsidRDefault="007476C3" w:rsidP="007476C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12E2190" w14:textId="5CBA11A2" w:rsidR="00D77EFC" w:rsidRDefault="00D77EFC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698A" w14:textId="77777777" w:rsidR="00FD468B" w:rsidRDefault="00FD468B" w:rsidP="001C43F2">
      <w:pPr>
        <w:spacing w:before="0" w:line="240" w:lineRule="auto"/>
      </w:pPr>
      <w:r>
        <w:separator/>
      </w:r>
    </w:p>
  </w:endnote>
  <w:endnote w:type="continuationSeparator" w:id="0">
    <w:p w14:paraId="5C49CECF" w14:textId="77777777" w:rsidR="00FD468B" w:rsidRDefault="00FD46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EB32" w14:textId="0E80D62F" w:rsidR="001C43F2" w:rsidRPr="001C43F2" w:rsidRDefault="001C43F2" w:rsidP="00D77EF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6421" w14:textId="77777777" w:rsidR="00D77EFC" w:rsidRDefault="00D7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4544" w14:textId="77777777" w:rsidR="00FD468B" w:rsidRDefault="00FD468B" w:rsidP="001C43F2">
      <w:pPr>
        <w:spacing w:before="0" w:line="240" w:lineRule="auto"/>
      </w:pPr>
      <w:r>
        <w:separator/>
      </w:r>
    </w:p>
  </w:footnote>
  <w:footnote w:type="continuationSeparator" w:id="0">
    <w:p w14:paraId="6BBF807D" w14:textId="77777777" w:rsidR="00FD468B" w:rsidRDefault="00FD46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572" w14:textId="77777777" w:rsidR="00D77EFC" w:rsidRDefault="00D77EFC" w:rsidP="00D77EF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E54" w14:textId="77777777" w:rsidR="00D77EFC" w:rsidRDefault="00D7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8040F"/>
    <w:rsid w:val="000909BF"/>
    <w:rsid w:val="00092449"/>
    <w:rsid w:val="000A1248"/>
    <w:rsid w:val="000A437B"/>
    <w:rsid w:val="000A50B5"/>
    <w:rsid w:val="000B0F78"/>
    <w:rsid w:val="000C6D62"/>
    <w:rsid w:val="000D69C8"/>
    <w:rsid w:val="000E0B8A"/>
    <w:rsid w:val="000E1D97"/>
    <w:rsid w:val="000E7F52"/>
    <w:rsid w:val="000F7A0B"/>
    <w:rsid w:val="00103900"/>
    <w:rsid w:val="00133BF2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3DE5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559EF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25300"/>
    <w:rsid w:val="00B34897"/>
    <w:rsid w:val="00B523B3"/>
    <w:rsid w:val="00B65915"/>
    <w:rsid w:val="00B71D9A"/>
    <w:rsid w:val="00B77528"/>
    <w:rsid w:val="00BA776A"/>
    <w:rsid w:val="00BD068E"/>
    <w:rsid w:val="00BD36FF"/>
    <w:rsid w:val="00C02FBF"/>
    <w:rsid w:val="00C131B4"/>
    <w:rsid w:val="00C15E9B"/>
    <w:rsid w:val="00C42B68"/>
    <w:rsid w:val="00C61BBA"/>
    <w:rsid w:val="00C83DD3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77EFC"/>
    <w:rsid w:val="00DA3643"/>
    <w:rsid w:val="00DC500F"/>
    <w:rsid w:val="00DE1204"/>
    <w:rsid w:val="00E16BFC"/>
    <w:rsid w:val="00E578C2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D468B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19-02-01T20:55:00Z</cp:lastPrinted>
  <dcterms:created xsi:type="dcterms:W3CDTF">2021-02-08T04:13:00Z</dcterms:created>
  <dcterms:modified xsi:type="dcterms:W3CDTF">2023-08-25T06:25:00Z</dcterms:modified>
</cp:coreProperties>
</file>